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DB951" w14:textId="77777777" w:rsidR="001459FA" w:rsidRDefault="001459FA" w:rsidP="001459FA">
      <w:pPr>
        <w:pStyle w:val="afffffffffffffffffffffffffff5"/>
        <w:rPr>
          <w:rFonts w:ascii="Verdana" w:hAnsi="Verdana"/>
          <w:color w:val="000000"/>
          <w:sz w:val="21"/>
          <w:szCs w:val="21"/>
        </w:rPr>
      </w:pPr>
      <w:r>
        <w:rPr>
          <w:rFonts w:ascii="Helvetica" w:hAnsi="Helvetica" w:cs="Helvetica"/>
          <w:b/>
          <w:bCs w:val="0"/>
          <w:color w:val="222222"/>
          <w:sz w:val="21"/>
          <w:szCs w:val="21"/>
        </w:rPr>
        <w:t>Зарецкий, Сергей Николаевич.</w:t>
      </w:r>
    </w:p>
    <w:p w14:paraId="088B4B12" w14:textId="77777777" w:rsidR="001459FA" w:rsidRDefault="001459FA" w:rsidP="001459FA">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Вторичное свечение в пленках тетраэдрического углерода при лазерном </w:t>
      </w:r>
      <w:proofErr w:type="gramStart"/>
      <w:r>
        <w:rPr>
          <w:rFonts w:ascii="Helvetica" w:hAnsi="Helvetica" w:cs="Helvetica"/>
          <w:caps/>
          <w:color w:val="222222"/>
          <w:sz w:val="21"/>
          <w:szCs w:val="21"/>
        </w:rPr>
        <w:t>возбуждении :</w:t>
      </w:r>
      <w:proofErr w:type="gramEnd"/>
      <w:r>
        <w:rPr>
          <w:rFonts w:ascii="Helvetica" w:hAnsi="Helvetica" w:cs="Helvetica"/>
          <w:caps/>
          <w:color w:val="222222"/>
          <w:sz w:val="21"/>
          <w:szCs w:val="21"/>
        </w:rPr>
        <w:t xml:space="preserve"> диссертация ... кандидата физико-математических наук : 01.04.10. - Москва, 1998. - 120 с.</w:t>
      </w:r>
    </w:p>
    <w:p w14:paraId="62CBA1B7" w14:textId="77777777" w:rsidR="001459FA" w:rsidRDefault="001459FA" w:rsidP="001459FA">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Зарецкий, Сергей Николаевич</w:t>
      </w:r>
    </w:p>
    <w:p w14:paraId="3907E1D1" w14:textId="77777777" w:rsidR="001459FA" w:rsidRDefault="001459FA" w:rsidP="001459F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одержание Стр.</w:t>
      </w:r>
    </w:p>
    <w:p w14:paraId="7E6EDDD2" w14:textId="77777777" w:rsidR="001459FA" w:rsidRDefault="001459FA" w:rsidP="001459F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7E40CBC1" w14:textId="77777777" w:rsidR="001459FA" w:rsidRDefault="001459FA" w:rsidP="001459F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Глава 1. Литературный обзор. Оптические переходы в алмазах.</w:t>
      </w:r>
    </w:p>
    <w:p w14:paraId="16D59EBB" w14:textId="77777777" w:rsidR="001459FA" w:rsidRDefault="001459FA" w:rsidP="001459F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Поглощение в природных и синтетических аламазах</w:t>
      </w:r>
    </w:p>
    <w:p w14:paraId="1C3729E7" w14:textId="77777777" w:rsidR="001459FA" w:rsidRDefault="001459FA" w:rsidP="001459F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Наведенное дефектами и примесями однофононное ИК-поглощение</w:t>
      </w:r>
    </w:p>
    <w:p w14:paraId="0B4F3EB7" w14:textId="77777777" w:rsidR="001459FA" w:rsidRDefault="001459FA" w:rsidP="001459F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Тонкая структура фундаментальной полосы поглощения и его длинноволновой границы</w:t>
      </w:r>
    </w:p>
    <w:p w14:paraId="7A25A401" w14:textId="77777777" w:rsidR="001459FA" w:rsidRDefault="001459FA" w:rsidP="001459F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4. Электронно-колебательное поглощение локальных центров </w:t>
      </w:r>
      <w:proofErr w:type="gramStart"/>
      <w:r>
        <w:rPr>
          <w:rFonts w:ascii="Arial" w:hAnsi="Arial" w:cs="Arial"/>
          <w:color w:val="333333"/>
          <w:sz w:val="21"/>
          <w:szCs w:val="21"/>
        </w:rPr>
        <w:t>в.запрещенной</w:t>
      </w:r>
      <w:proofErr w:type="gramEnd"/>
      <w:r>
        <w:rPr>
          <w:rFonts w:ascii="Arial" w:hAnsi="Arial" w:cs="Arial"/>
          <w:color w:val="333333"/>
          <w:sz w:val="21"/>
          <w:szCs w:val="21"/>
        </w:rPr>
        <w:t xml:space="preserve"> зоне алмаза</w:t>
      </w:r>
    </w:p>
    <w:p w14:paraId="1111BD0B" w14:textId="77777777" w:rsidR="001459FA" w:rsidRDefault="001459FA" w:rsidP="001459F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Несобственное рекомбинационное излучение в алмазах</w:t>
      </w:r>
    </w:p>
    <w:p w14:paraId="708DFA14" w14:textId="77777777" w:rsidR="001459FA" w:rsidRDefault="001459FA" w:rsidP="001459F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6. Электронно-колебательные полосы свечения в природных и синтетических алмазах</w:t>
      </w:r>
    </w:p>
    <w:p w14:paraId="11BFBC1E" w14:textId="77777777" w:rsidR="001459FA" w:rsidRDefault="001459FA" w:rsidP="001459F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7. Пленки тетраэдрически координированного углерода. 31 Резюме и постановка задачи</w:t>
      </w:r>
    </w:p>
    <w:p w14:paraId="03A07F47" w14:textId="77777777" w:rsidR="001459FA" w:rsidRDefault="001459FA" w:rsidP="001459F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Глава 2. Получение, некоторые свойства пленок метастабильного углерода, методика прицельного возбуждения свечения и экспериментальная установка.</w:t>
      </w:r>
    </w:p>
    <w:p w14:paraId="3F3F78FF" w14:textId="77777777" w:rsidR="001459FA" w:rsidRDefault="001459FA" w:rsidP="001459F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Пленки тетраэдрического углерода, полученные ионно-лучевым методом</w:t>
      </w:r>
    </w:p>
    <w:p w14:paraId="01119CF1" w14:textId="77777777" w:rsidR="001459FA" w:rsidRDefault="001459FA" w:rsidP="001459F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Ш-С пленки, осажденные из импульсной углеродной плазмы</w:t>
      </w:r>
    </w:p>
    <w:p w14:paraId="1BBE75E9" w14:textId="77777777" w:rsidR="001459FA" w:rsidRDefault="001459FA" w:rsidP="001459F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СУО-алмазные пленки</w:t>
      </w:r>
    </w:p>
    <w:p w14:paraId="74BE3380" w14:textId="77777777" w:rsidR="001459FA" w:rsidRDefault="001459FA" w:rsidP="001459F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Экспериментальная установка, методика регистрации спектров</w:t>
      </w:r>
    </w:p>
    <w:p w14:paraId="3FCAA242" w14:textId="77777777" w:rsidR="001459FA" w:rsidRDefault="001459FA" w:rsidP="001459F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Глава 3. Спектры свечения пленок тетраэдрического углерода при возбуждении азотным лазером</w:t>
      </w:r>
    </w:p>
    <w:p w14:paraId="5BBF9DA9" w14:textId="77777777" w:rsidR="001459FA" w:rsidRDefault="001459FA" w:rsidP="001459F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Вторичное свечение в зр3-пленах углерода, осажденных при различных токах пучка</w:t>
      </w:r>
    </w:p>
    <w:p w14:paraId="61103482" w14:textId="77777777" w:rsidR="001459FA" w:rsidRDefault="001459FA" w:rsidP="001459F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щелевого источника</w:t>
      </w:r>
    </w:p>
    <w:p w14:paraId="45BB5071" w14:textId="77777777" w:rsidR="001459FA" w:rsidRDefault="001459FA" w:rsidP="001459F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Амплитудные зависимости параметров максимумов ВС пленок тетраэдрического</w:t>
      </w:r>
    </w:p>
    <w:p w14:paraId="3E09EA80" w14:textId="77777777" w:rsidR="001459FA" w:rsidRDefault="001459FA" w:rsidP="001459F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углерода</w:t>
      </w:r>
    </w:p>
    <w:p w14:paraId="1D75F61C" w14:textId="77777777" w:rsidR="001459FA" w:rsidRDefault="001459FA" w:rsidP="001459F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Линейчатые УФ- спектры свечения Ш-С пленок</w:t>
      </w:r>
    </w:p>
    <w:p w14:paraId="516F6032" w14:textId="77777777" w:rsidR="001459FA" w:rsidRDefault="001459FA" w:rsidP="001459F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Изолированные полосы свечения в пленках тетраэдрического углерода. 66 Выводы к главе 3</w:t>
      </w:r>
    </w:p>
    <w:p w14:paraId="38CA37B4" w14:textId="77777777" w:rsidR="001459FA" w:rsidRDefault="001459FA" w:rsidP="001459F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Глава 4. Вторичное свечение в га-С пленах, осажденных из импульсной углеродной</w:t>
      </w:r>
    </w:p>
    <w:p w14:paraId="40C7D08D" w14:textId="77777777" w:rsidR="001459FA" w:rsidRDefault="001459FA" w:rsidP="001459F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лазмы</w:t>
      </w:r>
    </w:p>
    <w:p w14:paraId="4C989B19" w14:textId="77777777" w:rsidR="001459FA" w:rsidRDefault="001459FA" w:rsidP="001459F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Спектры ВС пленок, выращенных при различных числах импульсов источника</w:t>
      </w:r>
    </w:p>
    <w:p w14:paraId="1582DAD0" w14:textId="77777777" w:rsidR="001459FA" w:rsidRDefault="001459FA" w:rsidP="001459F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углеродной плазмы</w:t>
      </w:r>
    </w:p>
    <w:p w14:paraId="58111109" w14:textId="77777777" w:rsidR="001459FA" w:rsidRDefault="001459FA" w:rsidP="001459F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Угловые зависимости спектров свечения 1а-С пленок</w:t>
      </w:r>
    </w:p>
    <w:p w14:paraId="21C77E4F" w14:textId="77777777" w:rsidR="001459FA" w:rsidRDefault="001459FA" w:rsidP="001459F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Зависимости спектров ВС от уровня лазерного возбуждения</w:t>
      </w:r>
    </w:p>
    <w:p w14:paraId="7D454FB9" w14:textId="77777777" w:rsidR="001459FA" w:rsidRDefault="001459FA" w:rsidP="001459F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Спектры свечения поликристаллических пленок алмаза при УФ-лазерном</w:t>
      </w:r>
    </w:p>
    <w:p w14:paraId="671060CB" w14:textId="77777777" w:rsidR="001459FA" w:rsidRDefault="001459FA" w:rsidP="001459F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озбуждении</w:t>
      </w:r>
    </w:p>
    <w:p w14:paraId="7A5E3DDC" w14:textId="77777777" w:rsidR="001459FA" w:rsidRDefault="001459FA" w:rsidP="001459F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к 4 главе</w:t>
      </w:r>
    </w:p>
    <w:p w14:paraId="0C781344" w14:textId="77777777" w:rsidR="001459FA" w:rsidRDefault="001459FA" w:rsidP="001459F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ключение и общие выводы</w:t>
      </w:r>
    </w:p>
    <w:p w14:paraId="7587D25E" w14:textId="77777777" w:rsidR="001459FA" w:rsidRDefault="001459FA" w:rsidP="001459F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Литература</w:t>
      </w:r>
    </w:p>
    <w:p w14:paraId="3869883D" w14:textId="71121509" w:rsidR="00F11235" w:rsidRPr="001459FA" w:rsidRDefault="00F11235" w:rsidP="001459FA"/>
    <w:sectPr w:rsidR="00F11235" w:rsidRPr="001459FA"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B49AB" w14:textId="77777777" w:rsidR="00875B91" w:rsidRDefault="00875B91">
      <w:pPr>
        <w:spacing w:after="0" w:line="240" w:lineRule="auto"/>
      </w:pPr>
      <w:r>
        <w:separator/>
      </w:r>
    </w:p>
  </w:endnote>
  <w:endnote w:type="continuationSeparator" w:id="0">
    <w:p w14:paraId="22EC8302" w14:textId="77777777" w:rsidR="00875B91" w:rsidRDefault="00875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48053" w14:textId="77777777" w:rsidR="00875B91" w:rsidRDefault="00875B91"/>
    <w:p w14:paraId="0DBBF348" w14:textId="77777777" w:rsidR="00875B91" w:rsidRDefault="00875B91"/>
    <w:p w14:paraId="7E70BFD5" w14:textId="77777777" w:rsidR="00875B91" w:rsidRDefault="00875B91"/>
    <w:p w14:paraId="467C54CD" w14:textId="77777777" w:rsidR="00875B91" w:rsidRDefault="00875B91"/>
    <w:p w14:paraId="2ACE1138" w14:textId="77777777" w:rsidR="00875B91" w:rsidRDefault="00875B91"/>
    <w:p w14:paraId="3E775587" w14:textId="77777777" w:rsidR="00875B91" w:rsidRDefault="00875B91"/>
    <w:p w14:paraId="03190120" w14:textId="77777777" w:rsidR="00875B91" w:rsidRDefault="00875B9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11D6366" wp14:editId="6F7B22F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F3686" w14:textId="77777777" w:rsidR="00875B91" w:rsidRDefault="00875B9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11D636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0EF3686" w14:textId="77777777" w:rsidR="00875B91" w:rsidRDefault="00875B9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14CDD5F" w14:textId="77777777" w:rsidR="00875B91" w:rsidRDefault="00875B91"/>
    <w:p w14:paraId="2CD580EC" w14:textId="77777777" w:rsidR="00875B91" w:rsidRDefault="00875B91"/>
    <w:p w14:paraId="15BFAE6F" w14:textId="77777777" w:rsidR="00875B91" w:rsidRDefault="00875B9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1F90837" wp14:editId="29BCFF8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41B4D" w14:textId="77777777" w:rsidR="00875B91" w:rsidRDefault="00875B91"/>
                          <w:p w14:paraId="7128447E" w14:textId="77777777" w:rsidR="00875B91" w:rsidRDefault="00875B9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F9083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1D41B4D" w14:textId="77777777" w:rsidR="00875B91" w:rsidRDefault="00875B91"/>
                    <w:p w14:paraId="7128447E" w14:textId="77777777" w:rsidR="00875B91" w:rsidRDefault="00875B9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593A3D9" w14:textId="77777777" w:rsidR="00875B91" w:rsidRDefault="00875B91"/>
    <w:p w14:paraId="3C01BFA2" w14:textId="77777777" w:rsidR="00875B91" w:rsidRDefault="00875B91">
      <w:pPr>
        <w:rPr>
          <w:sz w:val="2"/>
          <w:szCs w:val="2"/>
        </w:rPr>
      </w:pPr>
    </w:p>
    <w:p w14:paraId="2A2170CF" w14:textId="77777777" w:rsidR="00875B91" w:rsidRDefault="00875B91"/>
    <w:p w14:paraId="5FF18F90" w14:textId="77777777" w:rsidR="00875B91" w:rsidRDefault="00875B91">
      <w:pPr>
        <w:spacing w:after="0" w:line="240" w:lineRule="auto"/>
      </w:pPr>
    </w:p>
  </w:footnote>
  <w:footnote w:type="continuationSeparator" w:id="0">
    <w:p w14:paraId="62ABCB31" w14:textId="77777777" w:rsidR="00875B91" w:rsidRDefault="00875B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A5"/>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2F"/>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28"/>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91"/>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730</TotalTime>
  <Pages>2</Pages>
  <Words>315</Words>
  <Characters>1802</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803</cp:revision>
  <cp:lastPrinted>2009-02-06T05:36:00Z</cp:lastPrinted>
  <dcterms:created xsi:type="dcterms:W3CDTF">2024-01-07T13:43:00Z</dcterms:created>
  <dcterms:modified xsi:type="dcterms:W3CDTF">2025-09-09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